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8002" w14:textId="77777777" w:rsidR="002A6589" w:rsidRDefault="00860C0A" w:rsidP="002A6589">
      <w:pPr>
        <w:jc w:val="center"/>
      </w:pPr>
      <w:r>
        <w:t xml:space="preserve"> </w:t>
      </w:r>
      <w:r w:rsidR="002A6589">
        <w:rPr>
          <w:noProof/>
        </w:rPr>
        <w:drawing>
          <wp:inline distT="0" distB="0" distL="0" distR="0" wp14:anchorId="61F0CB0B" wp14:editId="6DAA3ED5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39DF4" w14:textId="77777777" w:rsidR="002A6589" w:rsidRDefault="002A6589" w:rsidP="002A6589">
      <w:pPr>
        <w:jc w:val="center"/>
        <w:rPr>
          <w:sz w:val="10"/>
          <w:szCs w:val="10"/>
        </w:rPr>
      </w:pPr>
    </w:p>
    <w:p w14:paraId="520F4938" w14:textId="77777777" w:rsidR="002A6589" w:rsidRDefault="002A6589" w:rsidP="002A6589">
      <w:pPr>
        <w:jc w:val="center"/>
        <w:rPr>
          <w:sz w:val="10"/>
          <w:szCs w:val="10"/>
        </w:rPr>
      </w:pPr>
    </w:p>
    <w:p w14:paraId="2F78D04C" w14:textId="77777777" w:rsidR="002A6589" w:rsidRDefault="002A6589" w:rsidP="002A658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48DBBD1D" w14:textId="77777777" w:rsidR="002A6589" w:rsidRPr="00305C8E" w:rsidRDefault="002A6589" w:rsidP="002A6589">
      <w:pPr>
        <w:jc w:val="center"/>
        <w:rPr>
          <w:sz w:val="16"/>
          <w:szCs w:val="16"/>
        </w:rPr>
      </w:pPr>
    </w:p>
    <w:p w14:paraId="30F2E2A5" w14:textId="77777777" w:rsidR="002A6589" w:rsidRPr="00305C8E" w:rsidRDefault="002A6589" w:rsidP="002A6589">
      <w:pPr>
        <w:pStyle w:val="3"/>
        <w:spacing w:before="0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305C8E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70ED9700" w14:textId="77777777" w:rsidR="002A6589" w:rsidRDefault="002A6589" w:rsidP="002A6589"/>
    <w:p w14:paraId="65C6CAA4" w14:textId="77777777" w:rsidR="002A6589" w:rsidRPr="002205E0" w:rsidRDefault="002A6589" w:rsidP="002A6589">
      <w:pPr>
        <w:rPr>
          <w:color w:val="2D1400"/>
          <w:sz w:val="34"/>
          <w:szCs w:val="34"/>
        </w:rPr>
      </w:pPr>
    </w:p>
    <w:p w14:paraId="1658E84C" w14:textId="1E62C20D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B4BBD">
        <w:rPr>
          <w:sz w:val="26"/>
          <w:szCs w:val="26"/>
        </w:rPr>
        <w:t>16.02.2024</w:t>
      </w:r>
      <w:r>
        <w:rPr>
          <w:sz w:val="26"/>
          <w:szCs w:val="26"/>
        </w:rPr>
        <w:t xml:space="preserve"> № </w:t>
      </w:r>
      <w:r w:rsidR="00AB4BBD">
        <w:rPr>
          <w:sz w:val="26"/>
          <w:szCs w:val="26"/>
        </w:rPr>
        <w:t>ПОС.03-344/24</w:t>
      </w:r>
    </w:p>
    <w:p w14:paraId="6BD4629B" w14:textId="77777777" w:rsidR="002A6589" w:rsidRDefault="002A6589" w:rsidP="002A6589">
      <w:pPr>
        <w:rPr>
          <w:sz w:val="26"/>
          <w:szCs w:val="26"/>
        </w:rPr>
      </w:pPr>
    </w:p>
    <w:p w14:paraId="4DD7BA96" w14:textId="77777777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81DE415" w14:textId="77777777" w:rsidR="002A6589" w:rsidRDefault="002A6589" w:rsidP="002A6589">
      <w:pPr>
        <w:rPr>
          <w:sz w:val="26"/>
          <w:szCs w:val="26"/>
        </w:rPr>
      </w:pPr>
    </w:p>
    <w:p w14:paraId="5DC3E06E" w14:textId="77777777" w:rsidR="002A6589" w:rsidRDefault="002A6589" w:rsidP="002A6589">
      <w:pPr>
        <w:rPr>
          <w:sz w:val="26"/>
          <w:szCs w:val="26"/>
        </w:rPr>
      </w:pPr>
    </w:p>
    <w:p w14:paraId="3E85BDE5" w14:textId="77777777" w:rsidR="002A3936" w:rsidRDefault="005D5C38" w:rsidP="005D5C38">
      <w:pPr>
        <w:rPr>
          <w:sz w:val="26"/>
          <w:szCs w:val="26"/>
        </w:rPr>
      </w:pPr>
      <w:r w:rsidRPr="001C2CA5">
        <w:rPr>
          <w:sz w:val="26"/>
          <w:szCs w:val="26"/>
        </w:rPr>
        <w:t xml:space="preserve">О </w:t>
      </w:r>
      <w:r w:rsidR="000836D5">
        <w:rPr>
          <w:sz w:val="26"/>
          <w:szCs w:val="26"/>
        </w:rPr>
        <w:t>признании автомобильной дороги</w:t>
      </w:r>
    </w:p>
    <w:p w14:paraId="2BD2BD2E" w14:textId="77777777" w:rsidR="000836D5" w:rsidRDefault="000836D5" w:rsidP="005D5C38">
      <w:pPr>
        <w:rPr>
          <w:sz w:val="26"/>
          <w:szCs w:val="26"/>
        </w:rPr>
      </w:pPr>
      <w:r>
        <w:rPr>
          <w:sz w:val="26"/>
          <w:szCs w:val="26"/>
        </w:rPr>
        <w:t>бесхозяйным недвижимым имуществом</w:t>
      </w:r>
    </w:p>
    <w:p w14:paraId="4EB05006" w14:textId="77777777" w:rsidR="005D7425" w:rsidRDefault="005D7425" w:rsidP="005D7425"/>
    <w:p w14:paraId="5CFAC680" w14:textId="77777777" w:rsidR="008778A7" w:rsidRDefault="008778A7" w:rsidP="005D7425"/>
    <w:p w14:paraId="1B9E11EA" w14:textId="77777777" w:rsidR="00D209DF" w:rsidRPr="000836D5" w:rsidRDefault="005D7425" w:rsidP="00D209DF">
      <w:pPr>
        <w:pStyle w:val="1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sz w:val="26"/>
          <w:szCs w:val="26"/>
        </w:rPr>
        <w:tab/>
      </w:r>
      <w:r w:rsidR="000836D5" w:rsidRPr="000836D5">
        <w:rPr>
          <w:rFonts w:ascii="Times New Roman" w:hAnsi="Times New Roman"/>
          <w:b w:val="0"/>
          <w:bCs w:val="0"/>
          <w:kern w:val="0"/>
          <w:sz w:val="26"/>
          <w:szCs w:val="26"/>
        </w:rPr>
        <w:t>В соответствии со статьей 225 Гражданского кодекса Российской Федерации, статьями 16, 50 Федерального закона от 06.10.2003 № 131-ФЗ «Об общих принципах организации местного самоуправления в Российской Федерации», Федеральным законом от 08.11.2007 №257-ФЗ «</w:t>
      </w:r>
      <w:r w:rsidR="000836D5" w:rsidRPr="000836D5">
        <w:rPr>
          <w:rFonts w:ascii="Times New Roman" w:hAnsi="Times New Roman"/>
          <w:b w:val="0"/>
          <w:bCs w:val="0"/>
          <w:kern w:val="36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0836D5" w:rsidRPr="000836D5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приказом Министерства экономического развития Российской Федерации от 10.12.2015 № 931 «Об установлении Порядка принятия на учет бесхозяйных недвижимых вещей», решением Переславль-Залесской городской Думы от 28.04.2011 № 46 «О Положении об учете и приобретении права муниципальной собственности на бесхозяйное недвижимое имущество, расположенное на территории городского округа город Переславль-Залесский Ярославской области», акта осмотра от </w:t>
      </w:r>
      <w:r w:rsidR="002205E0">
        <w:rPr>
          <w:rFonts w:ascii="Times New Roman" w:hAnsi="Times New Roman"/>
          <w:b w:val="0"/>
          <w:bCs w:val="0"/>
          <w:kern w:val="0"/>
          <w:sz w:val="26"/>
          <w:szCs w:val="26"/>
        </w:rPr>
        <w:t>22</w:t>
      </w:r>
      <w:r w:rsidR="000836D5" w:rsidRPr="000836D5">
        <w:rPr>
          <w:rFonts w:ascii="Times New Roman" w:hAnsi="Times New Roman"/>
          <w:b w:val="0"/>
          <w:bCs w:val="0"/>
          <w:kern w:val="0"/>
          <w:sz w:val="26"/>
          <w:szCs w:val="26"/>
        </w:rPr>
        <w:t>.</w:t>
      </w:r>
      <w:r w:rsidR="002205E0">
        <w:rPr>
          <w:rFonts w:ascii="Times New Roman" w:hAnsi="Times New Roman"/>
          <w:b w:val="0"/>
          <w:bCs w:val="0"/>
          <w:kern w:val="0"/>
          <w:sz w:val="26"/>
          <w:szCs w:val="26"/>
        </w:rPr>
        <w:t>12</w:t>
      </w:r>
      <w:r w:rsidR="000836D5" w:rsidRPr="000836D5">
        <w:rPr>
          <w:rFonts w:ascii="Times New Roman" w:hAnsi="Times New Roman"/>
          <w:b w:val="0"/>
          <w:bCs w:val="0"/>
          <w:kern w:val="0"/>
          <w:sz w:val="26"/>
          <w:szCs w:val="26"/>
        </w:rPr>
        <w:t>.202</w:t>
      </w:r>
      <w:r w:rsidR="002205E0">
        <w:rPr>
          <w:rFonts w:ascii="Times New Roman" w:hAnsi="Times New Roman"/>
          <w:b w:val="0"/>
          <w:bCs w:val="0"/>
          <w:kern w:val="0"/>
          <w:sz w:val="26"/>
          <w:szCs w:val="26"/>
        </w:rPr>
        <w:t>2</w:t>
      </w:r>
      <w:r w:rsidR="00D209DF" w:rsidRPr="000836D5">
        <w:rPr>
          <w:rFonts w:ascii="Times New Roman" w:hAnsi="Times New Roman"/>
          <w:b w:val="0"/>
          <w:sz w:val="26"/>
          <w:szCs w:val="26"/>
        </w:rPr>
        <w:t xml:space="preserve"> </w:t>
      </w:r>
    </w:p>
    <w:p w14:paraId="1A2209B0" w14:textId="77777777" w:rsidR="00410EAF" w:rsidRDefault="00410EAF" w:rsidP="005D7425">
      <w:pPr>
        <w:ind w:firstLine="396"/>
        <w:jc w:val="both"/>
        <w:rPr>
          <w:sz w:val="26"/>
          <w:szCs w:val="26"/>
        </w:rPr>
      </w:pPr>
    </w:p>
    <w:p w14:paraId="26DA69F3" w14:textId="77777777" w:rsidR="005D7425" w:rsidRPr="00825A48" w:rsidRDefault="005D7425" w:rsidP="005D7425">
      <w:pPr>
        <w:ind w:firstLine="396"/>
        <w:jc w:val="center"/>
        <w:rPr>
          <w:sz w:val="28"/>
          <w:szCs w:val="28"/>
        </w:rPr>
      </w:pPr>
      <w:r w:rsidRPr="00825A48">
        <w:rPr>
          <w:sz w:val="28"/>
          <w:szCs w:val="28"/>
        </w:rPr>
        <w:t>Администрация города Переславля-Залесского постановляет:</w:t>
      </w:r>
    </w:p>
    <w:p w14:paraId="241F4DEB" w14:textId="1EDC6F45" w:rsidR="005D7425" w:rsidRPr="00C92548" w:rsidRDefault="005D7425" w:rsidP="002205E0">
      <w:pPr>
        <w:ind w:firstLine="709"/>
        <w:jc w:val="both"/>
        <w:rPr>
          <w:sz w:val="26"/>
          <w:szCs w:val="26"/>
        </w:rPr>
      </w:pPr>
    </w:p>
    <w:p w14:paraId="5FFD0484" w14:textId="77777777" w:rsidR="00872244" w:rsidRPr="002205E0" w:rsidRDefault="002205E0" w:rsidP="002205E0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72244" w:rsidRPr="002205E0">
        <w:rPr>
          <w:sz w:val="26"/>
          <w:szCs w:val="26"/>
        </w:rPr>
        <w:t>Признать бесхозяйным недвижимым имуществом</w:t>
      </w:r>
      <w:r>
        <w:rPr>
          <w:sz w:val="26"/>
          <w:szCs w:val="26"/>
        </w:rPr>
        <w:t xml:space="preserve"> </w:t>
      </w:r>
      <w:r w:rsidR="00872244" w:rsidRPr="002205E0">
        <w:rPr>
          <w:sz w:val="26"/>
          <w:szCs w:val="26"/>
        </w:rPr>
        <w:t>автомобильную</w:t>
      </w:r>
      <w:r>
        <w:rPr>
          <w:sz w:val="26"/>
          <w:szCs w:val="26"/>
        </w:rPr>
        <w:t xml:space="preserve"> </w:t>
      </w:r>
      <w:r w:rsidR="00872244" w:rsidRPr="002205E0">
        <w:rPr>
          <w:sz w:val="26"/>
          <w:szCs w:val="26"/>
        </w:rPr>
        <w:t>дорогу, расположенную по адресу: Ярославская область, город</w:t>
      </w:r>
      <w:r>
        <w:rPr>
          <w:sz w:val="26"/>
          <w:szCs w:val="26"/>
        </w:rPr>
        <w:t>ской округ город</w:t>
      </w:r>
      <w:r w:rsidR="00872244" w:rsidRPr="002205E0">
        <w:rPr>
          <w:sz w:val="26"/>
          <w:szCs w:val="26"/>
        </w:rPr>
        <w:t xml:space="preserve"> Переславль-Залесский, ул. Победы.</w:t>
      </w:r>
    </w:p>
    <w:p w14:paraId="08A3151F" w14:textId="77777777" w:rsidR="002A3936" w:rsidRDefault="00872244" w:rsidP="002205E0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A3936">
        <w:rPr>
          <w:sz w:val="26"/>
          <w:szCs w:val="26"/>
        </w:rPr>
        <w:t xml:space="preserve">Определить </w:t>
      </w:r>
      <w:r w:rsidRPr="00872244">
        <w:rPr>
          <w:sz w:val="26"/>
          <w:szCs w:val="26"/>
        </w:rPr>
        <w:t xml:space="preserve">муниципальное бюджетное учреждение «Служба жилищно-коммунального хозяйства и благоустройства» (далее – </w:t>
      </w:r>
      <w:bookmarkStart w:id="0" w:name="_Hlk132975152"/>
      <w:r w:rsidRPr="00872244">
        <w:rPr>
          <w:sz w:val="26"/>
          <w:szCs w:val="26"/>
        </w:rPr>
        <w:t>МБУ «Служба ЖКХ и благоустройства»</w:t>
      </w:r>
      <w:bookmarkEnd w:id="0"/>
      <w:r w:rsidRPr="00872244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2A3936">
        <w:rPr>
          <w:sz w:val="26"/>
          <w:szCs w:val="26"/>
        </w:rPr>
        <w:t xml:space="preserve">организацией по </w:t>
      </w:r>
      <w:r w:rsidR="009F7D52">
        <w:rPr>
          <w:sz w:val="26"/>
          <w:szCs w:val="26"/>
        </w:rPr>
        <w:t>эксплуатации</w:t>
      </w:r>
      <w:r w:rsidR="002A3936">
        <w:rPr>
          <w:sz w:val="26"/>
          <w:szCs w:val="26"/>
        </w:rPr>
        <w:t xml:space="preserve"> бесхозяйного недвижимого имущества</w:t>
      </w:r>
      <w:r>
        <w:rPr>
          <w:sz w:val="26"/>
          <w:szCs w:val="26"/>
        </w:rPr>
        <w:t>, указанного в пункте 1 настоящего постановления.</w:t>
      </w:r>
    </w:p>
    <w:p w14:paraId="736DFF94" w14:textId="77777777" w:rsidR="0073325E" w:rsidRDefault="00872244" w:rsidP="002205E0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A3936">
        <w:rPr>
          <w:sz w:val="26"/>
          <w:szCs w:val="26"/>
        </w:rPr>
        <w:t xml:space="preserve"> </w:t>
      </w:r>
      <w:r w:rsidR="009F7D52">
        <w:rPr>
          <w:sz w:val="26"/>
          <w:szCs w:val="26"/>
        </w:rPr>
        <w:t xml:space="preserve">Управлению муниципальной собственности Администрации </w:t>
      </w:r>
      <w:r w:rsidR="005F5FE2">
        <w:rPr>
          <w:sz w:val="26"/>
          <w:szCs w:val="26"/>
        </w:rPr>
        <w:t>города Переславля-Залесского (</w:t>
      </w:r>
      <w:r>
        <w:rPr>
          <w:sz w:val="26"/>
          <w:szCs w:val="26"/>
        </w:rPr>
        <w:t>Быкова Т.А.</w:t>
      </w:r>
      <w:r w:rsidR="005F5FE2">
        <w:rPr>
          <w:sz w:val="26"/>
          <w:szCs w:val="26"/>
        </w:rPr>
        <w:t>) передать бесхозяйное имущество</w:t>
      </w:r>
      <w:r w:rsidR="0073325E">
        <w:rPr>
          <w:sz w:val="26"/>
          <w:szCs w:val="26"/>
        </w:rPr>
        <w:t>, указанно</w:t>
      </w:r>
      <w:r w:rsidR="005F5FE2">
        <w:rPr>
          <w:sz w:val="26"/>
          <w:szCs w:val="26"/>
        </w:rPr>
        <w:t>е</w:t>
      </w:r>
      <w:r w:rsidR="0073325E">
        <w:rPr>
          <w:sz w:val="26"/>
          <w:szCs w:val="26"/>
        </w:rPr>
        <w:t xml:space="preserve"> в пункте 1 настоящего постановления, </w:t>
      </w:r>
      <w:r w:rsidRPr="00872244">
        <w:rPr>
          <w:sz w:val="26"/>
          <w:szCs w:val="26"/>
        </w:rPr>
        <w:t>МБУ «Служба ЖКХ и благоустройства»</w:t>
      </w:r>
      <w:r w:rsidR="00FD1534">
        <w:rPr>
          <w:sz w:val="26"/>
          <w:szCs w:val="26"/>
        </w:rPr>
        <w:t xml:space="preserve"> (</w:t>
      </w:r>
      <w:proofErr w:type="spellStart"/>
      <w:r w:rsidR="00FD1534">
        <w:rPr>
          <w:sz w:val="26"/>
          <w:szCs w:val="26"/>
        </w:rPr>
        <w:t>Черноногов</w:t>
      </w:r>
      <w:proofErr w:type="spellEnd"/>
      <w:r w:rsidR="00FD1534">
        <w:rPr>
          <w:sz w:val="26"/>
          <w:szCs w:val="26"/>
        </w:rPr>
        <w:t xml:space="preserve"> А.В.)</w:t>
      </w:r>
      <w:r>
        <w:rPr>
          <w:sz w:val="26"/>
          <w:szCs w:val="26"/>
        </w:rPr>
        <w:t xml:space="preserve"> </w:t>
      </w:r>
      <w:r w:rsidR="005F5FE2">
        <w:rPr>
          <w:sz w:val="26"/>
          <w:szCs w:val="26"/>
        </w:rPr>
        <w:t>по передаточному акту</w:t>
      </w:r>
      <w:r w:rsidR="0073325E">
        <w:rPr>
          <w:sz w:val="26"/>
          <w:szCs w:val="26"/>
        </w:rPr>
        <w:t>.</w:t>
      </w:r>
    </w:p>
    <w:p w14:paraId="5DF2CF3E" w14:textId="77777777" w:rsidR="00872244" w:rsidRPr="00872244" w:rsidRDefault="00872244" w:rsidP="002205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872244">
        <w:rPr>
          <w:sz w:val="26"/>
          <w:szCs w:val="26"/>
        </w:rPr>
        <w:t>Управлению муниципальной собственности Администрации города Переславля-Залесского (</w:t>
      </w:r>
      <w:r>
        <w:rPr>
          <w:sz w:val="26"/>
          <w:szCs w:val="26"/>
        </w:rPr>
        <w:t>Быкова Т.А.</w:t>
      </w:r>
      <w:r w:rsidRPr="00872244">
        <w:rPr>
          <w:sz w:val="26"/>
          <w:szCs w:val="26"/>
        </w:rPr>
        <w:t xml:space="preserve">) осуществить мероприятия по признанию права муниципальной собственности на бесхозяйное недвижимое имущество, </w:t>
      </w:r>
      <w:r w:rsidRPr="00872244">
        <w:rPr>
          <w:sz w:val="26"/>
          <w:szCs w:val="26"/>
        </w:rPr>
        <w:lastRenderedPageBreak/>
        <w:t>указанное в пункте 1 настоящего постановления, в порядке, установленном действующим законодательством.</w:t>
      </w:r>
    </w:p>
    <w:p w14:paraId="47056EBD" w14:textId="7B559FB2" w:rsidR="0073325E" w:rsidRDefault="00872244" w:rsidP="0087224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872244">
        <w:rPr>
          <w:sz w:val="26"/>
          <w:szCs w:val="26"/>
        </w:rPr>
        <w:t xml:space="preserve"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</w:t>
      </w:r>
      <w:r w:rsidR="006027DB">
        <w:rPr>
          <w:sz w:val="26"/>
          <w:szCs w:val="26"/>
        </w:rPr>
        <w:t xml:space="preserve">информационно-телекоммуникационной </w:t>
      </w:r>
      <w:r w:rsidRPr="00872244">
        <w:rPr>
          <w:sz w:val="26"/>
          <w:szCs w:val="26"/>
        </w:rPr>
        <w:t xml:space="preserve">сети </w:t>
      </w:r>
      <w:r w:rsidR="00676897">
        <w:rPr>
          <w:sz w:val="26"/>
          <w:szCs w:val="26"/>
        </w:rPr>
        <w:t>«</w:t>
      </w:r>
      <w:r w:rsidRPr="00872244">
        <w:rPr>
          <w:sz w:val="26"/>
          <w:szCs w:val="26"/>
        </w:rPr>
        <w:t>Интернет</w:t>
      </w:r>
      <w:r w:rsidR="00676897">
        <w:rPr>
          <w:sz w:val="26"/>
          <w:szCs w:val="26"/>
        </w:rPr>
        <w:t>»</w:t>
      </w:r>
      <w:r w:rsidRPr="00872244">
        <w:rPr>
          <w:sz w:val="26"/>
          <w:szCs w:val="26"/>
        </w:rPr>
        <w:t>.</w:t>
      </w:r>
    </w:p>
    <w:p w14:paraId="3676341C" w14:textId="77777777" w:rsidR="0073325E" w:rsidRDefault="00A17AA0" w:rsidP="0087224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3325E">
        <w:rPr>
          <w:sz w:val="26"/>
          <w:szCs w:val="26"/>
        </w:rPr>
        <w:t>. Контроль за исполнением постановления оставляю за собой.</w:t>
      </w:r>
    </w:p>
    <w:p w14:paraId="6FB9DBC7" w14:textId="77777777" w:rsidR="008C7948" w:rsidRDefault="008C7948" w:rsidP="00F13A9C">
      <w:pPr>
        <w:rPr>
          <w:bCs/>
          <w:sz w:val="26"/>
          <w:szCs w:val="26"/>
        </w:rPr>
      </w:pPr>
    </w:p>
    <w:p w14:paraId="483157AE" w14:textId="77777777" w:rsidR="009A606D" w:rsidRDefault="009A606D" w:rsidP="00F13A9C">
      <w:pPr>
        <w:rPr>
          <w:bCs/>
          <w:sz w:val="26"/>
          <w:szCs w:val="26"/>
        </w:rPr>
      </w:pPr>
    </w:p>
    <w:p w14:paraId="27FD87C1" w14:textId="77777777" w:rsidR="009A606D" w:rsidRDefault="009A606D" w:rsidP="00F13A9C">
      <w:pPr>
        <w:rPr>
          <w:bCs/>
          <w:sz w:val="26"/>
          <w:szCs w:val="26"/>
        </w:rPr>
      </w:pPr>
    </w:p>
    <w:p w14:paraId="444DACE9" w14:textId="77777777" w:rsidR="00F13A9C" w:rsidRDefault="00F13A9C" w:rsidP="00F13A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6F381A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72EF5084" w14:textId="77777777" w:rsidR="004E5F48" w:rsidRDefault="00F13A9C" w:rsidP="002A6589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г</w:t>
      </w:r>
      <w:r w:rsidRPr="006F381A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Pr="006F381A">
        <w:rPr>
          <w:sz w:val="26"/>
          <w:szCs w:val="26"/>
        </w:rPr>
        <w:t>Переславля-Залесского</w:t>
      </w:r>
      <w:r w:rsidRPr="006F381A"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5298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Т.С.</w:t>
      </w:r>
      <w:r w:rsidR="00F9575F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Ильина</w:t>
      </w:r>
    </w:p>
    <w:sectPr w:rsidR="004E5F48" w:rsidSect="002205E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B1E"/>
    <w:multiLevelType w:val="multilevel"/>
    <w:tmpl w:val="76C2699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 w15:restartNumberingAfterBreak="0">
    <w:nsid w:val="118555A2"/>
    <w:multiLevelType w:val="hybridMultilevel"/>
    <w:tmpl w:val="ED1603BE"/>
    <w:lvl w:ilvl="0" w:tplc="6DBA0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A76650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9EF"/>
    <w:multiLevelType w:val="hybridMultilevel"/>
    <w:tmpl w:val="CE983680"/>
    <w:lvl w:ilvl="0" w:tplc="025E1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52CA7"/>
    <w:multiLevelType w:val="hybridMultilevel"/>
    <w:tmpl w:val="68B8F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95257"/>
    <w:multiLevelType w:val="multilevel"/>
    <w:tmpl w:val="F028B90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6" w15:restartNumberingAfterBreak="0">
    <w:nsid w:val="2C7F3D4C"/>
    <w:multiLevelType w:val="hybridMultilevel"/>
    <w:tmpl w:val="10D059F6"/>
    <w:lvl w:ilvl="0" w:tplc="87E02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A0B26"/>
    <w:multiLevelType w:val="hybridMultilevel"/>
    <w:tmpl w:val="8692107E"/>
    <w:lvl w:ilvl="0" w:tplc="2D708C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7EE40B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112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30CDF"/>
    <w:multiLevelType w:val="multilevel"/>
    <w:tmpl w:val="8A66F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681E0970"/>
    <w:multiLevelType w:val="hybridMultilevel"/>
    <w:tmpl w:val="4394F0C6"/>
    <w:lvl w:ilvl="0" w:tplc="FDB24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E0040"/>
    <w:multiLevelType w:val="hybridMultilevel"/>
    <w:tmpl w:val="286E651E"/>
    <w:lvl w:ilvl="0" w:tplc="329E2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BF"/>
    <w:rsid w:val="00005B22"/>
    <w:rsid w:val="00007119"/>
    <w:rsid w:val="00007A39"/>
    <w:rsid w:val="0002156F"/>
    <w:rsid w:val="00023657"/>
    <w:rsid w:val="00027678"/>
    <w:rsid w:val="00034C0C"/>
    <w:rsid w:val="00040CB7"/>
    <w:rsid w:val="00056F59"/>
    <w:rsid w:val="00066BDE"/>
    <w:rsid w:val="00072E9B"/>
    <w:rsid w:val="00074FBE"/>
    <w:rsid w:val="0007607F"/>
    <w:rsid w:val="000836D5"/>
    <w:rsid w:val="000875A0"/>
    <w:rsid w:val="00093949"/>
    <w:rsid w:val="0009695D"/>
    <w:rsid w:val="000A1EF8"/>
    <w:rsid w:val="000D04A1"/>
    <w:rsid w:val="000E32AC"/>
    <w:rsid w:val="0011636D"/>
    <w:rsid w:val="00161CB6"/>
    <w:rsid w:val="001659C1"/>
    <w:rsid w:val="001800EC"/>
    <w:rsid w:val="001C0EE8"/>
    <w:rsid w:val="001C11BF"/>
    <w:rsid w:val="001C4A05"/>
    <w:rsid w:val="001C507B"/>
    <w:rsid w:val="001C5A43"/>
    <w:rsid w:val="001D2CE3"/>
    <w:rsid w:val="001E0B19"/>
    <w:rsid w:val="001E17F4"/>
    <w:rsid w:val="001E4DE9"/>
    <w:rsid w:val="001F6286"/>
    <w:rsid w:val="002205E0"/>
    <w:rsid w:val="002237AC"/>
    <w:rsid w:val="002314D6"/>
    <w:rsid w:val="002364C3"/>
    <w:rsid w:val="00247E96"/>
    <w:rsid w:val="00255EA9"/>
    <w:rsid w:val="002576C8"/>
    <w:rsid w:val="002631DA"/>
    <w:rsid w:val="00273DE2"/>
    <w:rsid w:val="0027496A"/>
    <w:rsid w:val="002A10E4"/>
    <w:rsid w:val="002A16B1"/>
    <w:rsid w:val="002A3936"/>
    <w:rsid w:val="002A6589"/>
    <w:rsid w:val="002B3E64"/>
    <w:rsid w:val="002D2A81"/>
    <w:rsid w:val="002D320C"/>
    <w:rsid w:val="002F2491"/>
    <w:rsid w:val="00306052"/>
    <w:rsid w:val="0031227D"/>
    <w:rsid w:val="00321027"/>
    <w:rsid w:val="00330F10"/>
    <w:rsid w:val="00331DB7"/>
    <w:rsid w:val="00333ADC"/>
    <w:rsid w:val="00336884"/>
    <w:rsid w:val="00347CCC"/>
    <w:rsid w:val="0039785E"/>
    <w:rsid w:val="003D06A7"/>
    <w:rsid w:val="003D1755"/>
    <w:rsid w:val="003E1787"/>
    <w:rsid w:val="003E27BD"/>
    <w:rsid w:val="003E6BE4"/>
    <w:rsid w:val="0040561C"/>
    <w:rsid w:val="00410EAF"/>
    <w:rsid w:val="00412498"/>
    <w:rsid w:val="004151D8"/>
    <w:rsid w:val="00421BF7"/>
    <w:rsid w:val="00425E31"/>
    <w:rsid w:val="00440C9F"/>
    <w:rsid w:val="004435FC"/>
    <w:rsid w:val="00447B43"/>
    <w:rsid w:val="00450D63"/>
    <w:rsid w:val="004637D6"/>
    <w:rsid w:val="00464F85"/>
    <w:rsid w:val="00473BBC"/>
    <w:rsid w:val="00477257"/>
    <w:rsid w:val="004871B3"/>
    <w:rsid w:val="004A5C09"/>
    <w:rsid w:val="004B2F1B"/>
    <w:rsid w:val="004E5F48"/>
    <w:rsid w:val="004F13E2"/>
    <w:rsid w:val="00502747"/>
    <w:rsid w:val="005030FB"/>
    <w:rsid w:val="00503723"/>
    <w:rsid w:val="00517EB9"/>
    <w:rsid w:val="0055298D"/>
    <w:rsid w:val="005929FE"/>
    <w:rsid w:val="005A0401"/>
    <w:rsid w:val="005B0D29"/>
    <w:rsid w:val="005C090E"/>
    <w:rsid w:val="005C0CBD"/>
    <w:rsid w:val="005C1773"/>
    <w:rsid w:val="005D509E"/>
    <w:rsid w:val="005D5C38"/>
    <w:rsid w:val="005D7425"/>
    <w:rsid w:val="005E1402"/>
    <w:rsid w:val="005E65ED"/>
    <w:rsid w:val="005F5FE2"/>
    <w:rsid w:val="006027DB"/>
    <w:rsid w:val="00611E6D"/>
    <w:rsid w:val="00622671"/>
    <w:rsid w:val="00626F37"/>
    <w:rsid w:val="00635196"/>
    <w:rsid w:val="00641E60"/>
    <w:rsid w:val="00642F50"/>
    <w:rsid w:val="00644064"/>
    <w:rsid w:val="00667C27"/>
    <w:rsid w:val="00671215"/>
    <w:rsid w:val="00676897"/>
    <w:rsid w:val="006805B2"/>
    <w:rsid w:val="00686247"/>
    <w:rsid w:val="00687F59"/>
    <w:rsid w:val="006A09A9"/>
    <w:rsid w:val="006E26FF"/>
    <w:rsid w:val="006F49D7"/>
    <w:rsid w:val="00712B5B"/>
    <w:rsid w:val="0071791C"/>
    <w:rsid w:val="0072485E"/>
    <w:rsid w:val="0073325E"/>
    <w:rsid w:val="00733793"/>
    <w:rsid w:val="007346FA"/>
    <w:rsid w:val="007420B4"/>
    <w:rsid w:val="00742C4F"/>
    <w:rsid w:val="007505A1"/>
    <w:rsid w:val="00752573"/>
    <w:rsid w:val="00757DA8"/>
    <w:rsid w:val="00760006"/>
    <w:rsid w:val="00765394"/>
    <w:rsid w:val="007674A6"/>
    <w:rsid w:val="00767A6E"/>
    <w:rsid w:val="007753C7"/>
    <w:rsid w:val="007833A2"/>
    <w:rsid w:val="007852AB"/>
    <w:rsid w:val="0079170D"/>
    <w:rsid w:val="007937CA"/>
    <w:rsid w:val="007B160B"/>
    <w:rsid w:val="007C5FA6"/>
    <w:rsid w:val="007D3EC8"/>
    <w:rsid w:val="007E07D9"/>
    <w:rsid w:val="007E2785"/>
    <w:rsid w:val="007F73B1"/>
    <w:rsid w:val="00801BCF"/>
    <w:rsid w:val="00810037"/>
    <w:rsid w:val="008205E2"/>
    <w:rsid w:val="00841430"/>
    <w:rsid w:val="008444A2"/>
    <w:rsid w:val="00850D29"/>
    <w:rsid w:val="00855006"/>
    <w:rsid w:val="00860C0A"/>
    <w:rsid w:val="0086485A"/>
    <w:rsid w:val="00872244"/>
    <w:rsid w:val="00872987"/>
    <w:rsid w:val="008778A7"/>
    <w:rsid w:val="008972BB"/>
    <w:rsid w:val="008A3E9C"/>
    <w:rsid w:val="008A7E51"/>
    <w:rsid w:val="008C7948"/>
    <w:rsid w:val="008E7729"/>
    <w:rsid w:val="008F0ADE"/>
    <w:rsid w:val="008F6266"/>
    <w:rsid w:val="0092467C"/>
    <w:rsid w:val="00925D57"/>
    <w:rsid w:val="00930D74"/>
    <w:rsid w:val="00931CD7"/>
    <w:rsid w:val="009343B5"/>
    <w:rsid w:val="00940D94"/>
    <w:rsid w:val="0094359D"/>
    <w:rsid w:val="00972332"/>
    <w:rsid w:val="0098139F"/>
    <w:rsid w:val="00990295"/>
    <w:rsid w:val="0099265A"/>
    <w:rsid w:val="00993A8E"/>
    <w:rsid w:val="009A2C12"/>
    <w:rsid w:val="009A6036"/>
    <w:rsid w:val="009A606D"/>
    <w:rsid w:val="009B0DA4"/>
    <w:rsid w:val="009B12DB"/>
    <w:rsid w:val="009C1DFA"/>
    <w:rsid w:val="009C7105"/>
    <w:rsid w:val="009D7196"/>
    <w:rsid w:val="009F7D52"/>
    <w:rsid w:val="00A17AA0"/>
    <w:rsid w:val="00A32E57"/>
    <w:rsid w:val="00A37C7C"/>
    <w:rsid w:val="00A561FE"/>
    <w:rsid w:val="00A67B7A"/>
    <w:rsid w:val="00A70988"/>
    <w:rsid w:val="00A71935"/>
    <w:rsid w:val="00A71D63"/>
    <w:rsid w:val="00A867F6"/>
    <w:rsid w:val="00A97E78"/>
    <w:rsid w:val="00AB0D85"/>
    <w:rsid w:val="00AB4BBD"/>
    <w:rsid w:val="00AB50D3"/>
    <w:rsid w:val="00AB5199"/>
    <w:rsid w:val="00AB527B"/>
    <w:rsid w:val="00AC0B32"/>
    <w:rsid w:val="00B0416F"/>
    <w:rsid w:val="00B10BF6"/>
    <w:rsid w:val="00B12B2B"/>
    <w:rsid w:val="00B34D53"/>
    <w:rsid w:val="00B62A9D"/>
    <w:rsid w:val="00B639F0"/>
    <w:rsid w:val="00B71EFC"/>
    <w:rsid w:val="00B83CC3"/>
    <w:rsid w:val="00B96BCE"/>
    <w:rsid w:val="00BE08AF"/>
    <w:rsid w:val="00BE72E6"/>
    <w:rsid w:val="00BF297F"/>
    <w:rsid w:val="00BF2D40"/>
    <w:rsid w:val="00BF591B"/>
    <w:rsid w:val="00BF7C90"/>
    <w:rsid w:val="00C060FA"/>
    <w:rsid w:val="00C22796"/>
    <w:rsid w:val="00C24F0F"/>
    <w:rsid w:val="00C60339"/>
    <w:rsid w:val="00C67F7C"/>
    <w:rsid w:val="00C75023"/>
    <w:rsid w:val="00CA2691"/>
    <w:rsid w:val="00CA77D3"/>
    <w:rsid w:val="00CC149A"/>
    <w:rsid w:val="00CE33A1"/>
    <w:rsid w:val="00CF2390"/>
    <w:rsid w:val="00D027A5"/>
    <w:rsid w:val="00D06AA1"/>
    <w:rsid w:val="00D209DF"/>
    <w:rsid w:val="00D31D81"/>
    <w:rsid w:val="00D408AF"/>
    <w:rsid w:val="00D4282D"/>
    <w:rsid w:val="00D6770E"/>
    <w:rsid w:val="00D73402"/>
    <w:rsid w:val="00D76C9F"/>
    <w:rsid w:val="00DA6CA4"/>
    <w:rsid w:val="00DC261D"/>
    <w:rsid w:val="00DC5DA8"/>
    <w:rsid w:val="00DD5C0D"/>
    <w:rsid w:val="00DE1B00"/>
    <w:rsid w:val="00DE5C1E"/>
    <w:rsid w:val="00E020B4"/>
    <w:rsid w:val="00E06829"/>
    <w:rsid w:val="00E222E8"/>
    <w:rsid w:val="00E27909"/>
    <w:rsid w:val="00E44865"/>
    <w:rsid w:val="00E528F6"/>
    <w:rsid w:val="00E5760C"/>
    <w:rsid w:val="00E60086"/>
    <w:rsid w:val="00E631B3"/>
    <w:rsid w:val="00E760C3"/>
    <w:rsid w:val="00E85949"/>
    <w:rsid w:val="00E87EA3"/>
    <w:rsid w:val="00EA6875"/>
    <w:rsid w:val="00EC0193"/>
    <w:rsid w:val="00ED3055"/>
    <w:rsid w:val="00ED6479"/>
    <w:rsid w:val="00ED6EFA"/>
    <w:rsid w:val="00F0398F"/>
    <w:rsid w:val="00F10430"/>
    <w:rsid w:val="00F13A9C"/>
    <w:rsid w:val="00F27F87"/>
    <w:rsid w:val="00F42E27"/>
    <w:rsid w:val="00F45108"/>
    <w:rsid w:val="00F46DCC"/>
    <w:rsid w:val="00F57B1E"/>
    <w:rsid w:val="00F725CE"/>
    <w:rsid w:val="00F84B0C"/>
    <w:rsid w:val="00F855D0"/>
    <w:rsid w:val="00F9575F"/>
    <w:rsid w:val="00F977EC"/>
    <w:rsid w:val="00FA2DB0"/>
    <w:rsid w:val="00FA682A"/>
    <w:rsid w:val="00FB2C69"/>
    <w:rsid w:val="00FD1534"/>
    <w:rsid w:val="00FD266A"/>
    <w:rsid w:val="00FE0B08"/>
    <w:rsid w:val="00FF0551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E10C"/>
  <w15:docId w15:val="{1C65918C-DC99-46B4-9E4A-2A47C65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9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11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11B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1B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2498"/>
    <w:pPr>
      <w:jc w:val="both"/>
    </w:pPr>
  </w:style>
  <w:style w:type="character" w:customStyle="1" w:styleId="20">
    <w:name w:val="Основной текст 2 Знак"/>
    <w:basedOn w:val="a0"/>
    <w:link w:val="2"/>
    <w:rsid w:val="004124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4124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2498"/>
    <w:rPr>
      <w:rFonts w:ascii="Times New Roman" w:eastAsia="Times New Roman" w:hAnsi="Times New Roman" w:cs="Times New Roman"/>
      <w:sz w:val="24"/>
      <w:szCs w:val="20"/>
    </w:rPr>
  </w:style>
  <w:style w:type="paragraph" w:customStyle="1" w:styleId="portlet-title">
    <w:name w:val="portlet-title"/>
    <w:basedOn w:val="a"/>
    <w:rsid w:val="004E5F48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4E5F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20B4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34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46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nhideWhenUsed/>
    <w:rsid w:val="007346FA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73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209D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90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8107063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5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06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33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2037526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9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96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0301833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4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544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FAC01-83D1-47A1-A65B-029D8C16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Office</cp:lastModifiedBy>
  <cp:revision>8</cp:revision>
  <cp:lastPrinted>2023-04-21T10:30:00Z</cp:lastPrinted>
  <dcterms:created xsi:type="dcterms:W3CDTF">2023-04-21T11:43:00Z</dcterms:created>
  <dcterms:modified xsi:type="dcterms:W3CDTF">2024-02-17T09:47:00Z</dcterms:modified>
</cp:coreProperties>
</file>